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B33AE8" w:rsidRPr="00B33AE8" w14:paraId="65F0556A" w14:textId="77777777" w:rsidTr="00307F4E">
        <w:trPr>
          <w:trHeight w:val="123"/>
          <w:tblHeader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181C2" w14:textId="77777777" w:rsidR="00B33AE8" w:rsidRPr="00B33AE8" w:rsidRDefault="00B33AE8" w:rsidP="00B33AE8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620BAFD7" w14:textId="77777777" w:rsidR="00B33AE8" w:rsidRPr="00B33AE8" w:rsidRDefault="00B33AE8" w:rsidP="00B33AE8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A611" w14:textId="77777777" w:rsidR="00B33AE8" w:rsidRPr="00B33AE8" w:rsidRDefault="00B33AE8" w:rsidP="00B33AE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57A0C7A5" w14:textId="77777777" w:rsidR="00B33AE8" w:rsidRPr="00B33AE8" w:rsidRDefault="00B33AE8" w:rsidP="00B33AE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4E17ED51" w14:textId="77777777" w:rsidR="00B33AE8" w:rsidRPr="00B33AE8" w:rsidRDefault="00B33AE8" w:rsidP="00B33AE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6F8173E" w14:textId="77777777" w:rsidR="00B33AE8" w:rsidRPr="00B33AE8" w:rsidRDefault="00B33AE8" w:rsidP="00B33AE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76A05EB1" w14:textId="77777777" w:rsidR="00B33AE8" w:rsidRPr="00B33AE8" w:rsidRDefault="00B33AE8" w:rsidP="00B33AE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5D9CD9" w14:textId="77777777" w:rsidR="00B33AE8" w:rsidRPr="00B33AE8" w:rsidRDefault="00B33AE8" w:rsidP="00B33AE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7F56DDB6" w14:textId="77777777" w:rsidR="00B33AE8" w:rsidRPr="00B33AE8" w:rsidRDefault="00B33AE8" w:rsidP="00B33AE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428487C1" w14:textId="77777777" w:rsidR="00B33AE8" w:rsidRPr="00B33AE8" w:rsidRDefault="00B33AE8" w:rsidP="00B33AE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158C70F" w14:textId="77777777" w:rsidR="00B33AE8" w:rsidRPr="00B33AE8" w:rsidRDefault="00B33AE8" w:rsidP="00B33AE8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D98361" w14:textId="77777777" w:rsidR="00B33AE8" w:rsidRPr="00B33AE8" w:rsidRDefault="00B33AE8" w:rsidP="00B33AE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922709" w14:textId="77777777" w:rsidR="00B33AE8" w:rsidRPr="00B33AE8" w:rsidRDefault="00B33AE8" w:rsidP="00B33AE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33AE8" w:rsidRPr="00B33AE8" w14:paraId="7F537AB3" w14:textId="77777777" w:rsidTr="00307F4E">
        <w:trPr>
          <w:cantSplit/>
          <w:trHeight w:val="719"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09B8D8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05218B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49A9F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CD0C2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06B153DC" w14:textId="77777777" w:rsidR="00B33AE8" w:rsidRPr="00B33AE8" w:rsidRDefault="00B33AE8" w:rsidP="00B33AE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BEAC6EF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8DEA62B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7099A419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5139432D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CD2E500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7E7B2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70886F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2ECBF6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B33AE8" w:rsidRPr="00B33AE8" w14:paraId="5450C747" w14:textId="77777777" w:rsidTr="00307F4E">
        <w:trPr>
          <w:trHeight w:val="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724A1" w14:textId="77777777" w:rsidR="00B33AE8" w:rsidRPr="00B33AE8" w:rsidRDefault="00B33AE8" w:rsidP="00B33AE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1651B38" w14:textId="77777777" w:rsidR="00B33AE8" w:rsidRPr="00B33AE8" w:rsidRDefault="00B33AE8" w:rsidP="00B33AE8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2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4 สิงหาคม 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1E7F2" w14:textId="77777777" w:rsidR="00B33AE8" w:rsidRPr="00B33AE8" w:rsidRDefault="00B33AE8" w:rsidP="00B33AE8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5BBF605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6DA119E" w14:textId="77777777" w:rsidR="00B33AE8" w:rsidRPr="00B33AE8" w:rsidRDefault="00B33AE8" w:rsidP="00B33AE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E2BCEE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376CAD5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F501515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E45C04F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F964E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5EEB2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323FE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88E88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33AE8" w:rsidRPr="00B33AE8" w14:paraId="1796E201" w14:textId="77777777" w:rsidTr="00307F4E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E0C2" w14:textId="77777777" w:rsidR="00B33AE8" w:rsidRPr="00B33AE8" w:rsidRDefault="00B33AE8" w:rsidP="00B33AE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23056E1" w14:textId="77777777" w:rsidR="00B33AE8" w:rsidRPr="00B33AE8" w:rsidRDefault="00B33AE8" w:rsidP="00B33AE8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Excellent Student Profiles &amp; Alumni Engagement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</w:p>
          <w:p w14:paraId="5381DEDD" w14:textId="77777777" w:rsidR="00B33AE8" w:rsidRPr="00B33AE8" w:rsidRDefault="00B33AE8" w:rsidP="00B33AE8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4F980E" w14:textId="77777777" w:rsidR="00B33AE8" w:rsidRPr="00B33AE8" w:rsidRDefault="00B33AE8" w:rsidP="00B33AE8">
            <w:pPr>
              <w:numPr>
                <w:ilvl w:val="0"/>
                <w:numId w:val="26"/>
              </w:numPr>
              <w:shd w:val="clear" w:color="auto" w:fill="FFFFFF"/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ิจการนักศึกษาและศิษย์เก่าสัมพันธ์ได้ดำเนินการโดย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ี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กำหนดการ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นำเสนอเรื่องเชิงนโยบายในการประชุมสภามหาวิทยาลัยในปีงบประมาณ พ.ศ. 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3 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เรื่องนโยบายการขับเคลื่อนการพัฒนานักศึกษาให้มีทักษะในศตวรรษที่ 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1 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ซึ่งได้เตรียมข้อมูลในการนำเสนอไว้แล้ว ทั้งนี้ กำหนดการเดิม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คือนำเสนอในการประชุมสภามหาวิทยาลัยเดือนมิถุนายน </w:t>
            </w:r>
            <w:r w:rsidRPr="00B33AE8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พ.ศ. </w:t>
            </w:r>
            <w:r w:rsidRPr="00B33AE8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2563</w:t>
            </w:r>
          </w:p>
          <w:p w14:paraId="60892DC5" w14:textId="77777777" w:rsidR="00B33AE8" w:rsidRPr="00B33AE8" w:rsidRDefault="00B33AE8" w:rsidP="00B33AE8">
            <w:pPr>
              <w:shd w:val="clear" w:color="auto" w:fill="FFFFFF"/>
              <w:spacing w:after="0" w:line="260" w:lineRule="exact"/>
              <w:ind w:left="2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33AE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B33AE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33AE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B33AE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  <w:r w:rsidRPr="00B33AE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9ADD2DC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นักศึกษาและศิษย์เก่าสัมพันธ์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ิจการนักศึกษา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tcBorders>
              <w:top w:val="nil"/>
            </w:tcBorders>
          </w:tcPr>
          <w:p w14:paraId="6C7EF1CC" w14:textId="77777777" w:rsidR="00B33AE8" w:rsidRPr="00B33AE8" w:rsidRDefault="00B33AE8" w:rsidP="00B33AE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D0F21EF" w14:textId="77777777" w:rsidR="00B33AE8" w:rsidRPr="00B33AE8" w:rsidRDefault="00B33AE8" w:rsidP="00B33AE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33AE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ตรมาส 3/2563</w:t>
            </w:r>
          </w:p>
          <w:p w14:paraId="2895AD5C" w14:textId="77777777" w:rsidR="00B33AE8" w:rsidRPr="00B33AE8" w:rsidRDefault="00B33AE8" w:rsidP="00B33AE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B33AE8">
              <w:rPr>
                <w:rFonts w:ascii="TH SarabunPSK" w:hAnsi="TH SarabunPSK" w:cs="TH SarabunPSK" w:hint="cs"/>
                <w:sz w:val="26"/>
                <w:szCs w:val="26"/>
                <w:cs/>
              </w:rPr>
              <w:t>(30 มิถุนายน 2563)</w:t>
            </w:r>
          </w:p>
          <w:p w14:paraId="11286C9B" w14:textId="77777777" w:rsidR="00B33AE8" w:rsidRPr="00B33AE8" w:rsidRDefault="00B33AE8" w:rsidP="00B33AE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DB230A" w14:textId="77777777" w:rsidR="00B33AE8" w:rsidRPr="00B33AE8" w:rsidRDefault="00B33AE8" w:rsidP="00B33AE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รายละเอียด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 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</w:rPr>
              <w:t>Milestone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:</w:t>
            </w:r>
          </w:p>
          <w:p w14:paraId="2FDC2155" w14:textId="77777777" w:rsidR="00B33AE8" w:rsidRPr="00B33AE8" w:rsidRDefault="00B33AE8" w:rsidP="00B33AE8">
            <w:pPr>
              <w:numPr>
                <w:ilvl w:val="0"/>
                <w:numId w:val="20"/>
              </w:numPr>
              <w:spacing w:after="0" w:line="260" w:lineRule="exact"/>
              <w:ind w:left="121" w:right="-57" w:hanging="182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ตรียมข้อมูลเรื่อง</w:t>
            </w: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นโยบาย</w:t>
            </w: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ไตรมาส 2/2563)</w:t>
            </w:r>
          </w:p>
          <w:p w14:paraId="2AF78688" w14:textId="77777777" w:rsidR="00B33AE8" w:rsidRPr="00B33AE8" w:rsidRDefault="00B33AE8" w:rsidP="00B33AE8">
            <w:pPr>
              <w:numPr>
                <w:ilvl w:val="0"/>
                <w:numId w:val="20"/>
              </w:numPr>
              <w:spacing w:after="0" w:line="260" w:lineRule="exact"/>
              <w:ind w:left="121" w:right="-57" w:hanging="182"/>
              <w:contextualSpacing/>
              <w:jc w:val="left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เรื่องเชิงนโยบายในการประชุมสภามหาวิทยาลัยในปี</w:t>
            </w:r>
            <w:r w:rsidRPr="00B33AE8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2563 </w:t>
            </w:r>
            <w:r w:rsidRPr="00B33AE8">
              <w:rPr>
                <w:rFonts w:ascii="TH SarabunPSK" w:eastAsia="Cordia New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นโยบายการขับเคลื่อน</w:t>
            </w:r>
            <w:r w:rsidRPr="00B33AE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นักศึกษาให้</w:t>
            </w:r>
            <w:r w:rsidRPr="00B33AE8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ทักษะในศตวรรษที่ 21</w:t>
            </w: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กำหนดนำเสนอเดือน มิถุนายน 2563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F0E246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259396" w14:textId="77777777" w:rsidR="00B33AE8" w:rsidRPr="00B33AE8" w:rsidRDefault="00B33AE8" w:rsidP="00B33AE8">
            <w:pPr>
              <w:spacing w:after="0" w:line="240" w:lineRule="exact"/>
              <w:ind w:left="-28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49BBA95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1BED8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40B5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2A3B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0868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31A3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33AE8" w:rsidRPr="00B33AE8" w14:paraId="44246386" w14:textId="77777777" w:rsidTr="00307F4E">
        <w:trPr>
          <w:trHeight w:val="2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527" w14:textId="77777777" w:rsidR="00B33AE8" w:rsidRPr="00B33AE8" w:rsidRDefault="00B33AE8" w:rsidP="00B33AE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1F752E7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B33AE8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มหาวิทยาลัยอาจพิจารณาบรรจุเรื่องความพร้อมของงบประมาณและความพร้อมทางด้านทักษะของบุคลากรในการดำเนินงานตามนโยบาย </w:t>
            </w:r>
            <w:r w:rsidRPr="00B33AE8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Excellent Student Profiles &amp; Alumni Engagement</w:t>
            </w:r>
            <w:r w:rsidRPr="00B33AE8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เป็นเรื่องศึกษาเพื่อพิจารณาเชิงนโยบาย</w:t>
            </w:r>
          </w:p>
          <w:p w14:paraId="6834486C" w14:textId="77777777" w:rsidR="00B33AE8" w:rsidRPr="00B33AE8" w:rsidRDefault="00B33AE8" w:rsidP="00B33AE8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8CB55A4" w14:textId="77777777" w:rsidR="00B33AE8" w:rsidRPr="00B33AE8" w:rsidRDefault="00B33AE8" w:rsidP="00B33AE8">
            <w:pPr>
              <w:numPr>
                <w:ilvl w:val="0"/>
                <w:numId w:val="17"/>
              </w:numPr>
              <w:tabs>
                <w:tab w:val="left" w:pos="1985"/>
              </w:tabs>
              <w:spacing w:after="0" w:line="260" w:lineRule="exact"/>
              <w:ind w:left="317" w:right="29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ห็นชอบในหลักการดำเนินนโยบาย</w:t>
            </w:r>
            <w:r w:rsidRPr="00B33AE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“Excellent Student Profiles &amp; Alumni Engagement”</w:t>
            </w:r>
          </w:p>
          <w:p w14:paraId="6BA13876" w14:textId="77777777" w:rsidR="00B33AE8" w:rsidRPr="00B33AE8" w:rsidRDefault="00B33AE8" w:rsidP="00B33AE8">
            <w:pPr>
              <w:numPr>
                <w:ilvl w:val="0"/>
                <w:numId w:val="17"/>
              </w:numPr>
              <w:tabs>
                <w:tab w:val="left" w:pos="1985"/>
              </w:tabs>
              <w:spacing w:after="0" w:line="260" w:lineRule="exact"/>
              <w:ind w:left="317" w:right="29" w:hanging="288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670" w14:textId="77777777" w:rsidR="00B33AE8" w:rsidRPr="00B33AE8" w:rsidRDefault="00B33AE8" w:rsidP="00B33AE8">
            <w:pPr>
              <w:shd w:val="clear" w:color="auto" w:fill="FFFFFF"/>
              <w:spacing w:after="0" w:line="260" w:lineRule="exact"/>
              <w:ind w:left="2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09DEBFF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55737026" w14:textId="77777777" w:rsidR="00B33AE8" w:rsidRPr="00B33AE8" w:rsidRDefault="00B33AE8" w:rsidP="00B33AE8">
            <w:pPr>
              <w:numPr>
                <w:ilvl w:val="0"/>
                <w:numId w:val="20"/>
              </w:numPr>
              <w:spacing w:after="0" w:line="260" w:lineRule="exact"/>
              <w:ind w:left="121" w:right="-57" w:hanging="182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8A24BD4" w14:textId="77777777" w:rsidR="00B33AE8" w:rsidRPr="00B33AE8" w:rsidRDefault="00B33AE8" w:rsidP="00B33AE8">
            <w:pPr>
              <w:spacing w:after="0" w:line="240" w:lineRule="exact"/>
              <w:ind w:hanging="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543DEAF" w14:textId="77777777" w:rsidR="00B33AE8" w:rsidRPr="00B33AE8" w:rsidRDefault="00B33AE8" w:rsidP="00B33AE8">
            <w:pPr>
              <w:spacing w:after="0" w:line="240" w:lineRule="exact"/>
              <w:ind w:left="-28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7C28ACE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D53F99F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B1D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C8D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CB8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454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081E16B" w14:textId="77777777" w:rsidR="00B33AE8" w:rsidRDefault="00B33AE8" w:rsidP="00B33AE8">
      <w:pPr>
        <w:sectPr w:rsidR="00B33AE8" w:rsidSect="00D50CE6">
          <w:headerReference w:type="even" r:id="rId11"/>
          <w:headerReference w:type="default" r:id="rId12"/>
          <w:footerReference w:type="even" r:id="rId13"/>
          <w:footerReference w:type="default" r:id="rId14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B33AE8" w:rsidRPr="00B33AE8" w14:paraId="0C0AB8F3" w14:textId="77777777" w:rsidTr="00307F4E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48DCC67" w14:textId="77777777" w:rsidR="00B33AE8" w:rsidRPr="00B33AE8" w:rsidRDefault="00B33AE8" w:rsidP="00B33AE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GoBack" w:colFirst="5" w:colLast="5"/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0EE766E9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5E63A3CD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2F8FE14A" w14:textId="77777777" w:rsidR="00B33AE8" w:rsidRPr="00B33AE8" w:rsidRDefault="00B33AE8" w:rsidP="00B33AE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DC2AA5A" w14:textId="77777777" w:rsidR="00B33AE8" w:rsidRPr="00B33AE8" w:rsidRDefault="00B33AE8" w:rsidP="00B33AE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700E09B2" w14:textId="77777777" w:rsidR="00B33AE8" w:rsidRPr="00B33AE8" w:rsidRDefault="00B33AE8" w:rsidP="00B33AE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6596EB0C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C40F16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2183B621" w14:textId="77777777" w:rsidR="00B33AE8" w:rsidRPr="00B33AE8" w:rsidRDefault="00B33AE8" w:rsidP="00B33AE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4EEE27C" w14:textId="77777777" w:rsidR="00B33AE8" w:rsidRPr="00B33AE8" w:rsidRDefault="00B33AE8" w:rsidP="00B33AE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B73885C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431F0B" w14:textId="77777777" w:rsidR="00B33AE8" w:rsidRPr="00B33AE8" w:rsidRDefault="00B33AE8" w:rsidP="00B33AE8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33AE8" w:rsidRPr="00B33AE8" w14:paraId="43316272" w14:textId="77777777" w:rsidTr="00307F4E">
        <w:trPr>
          <w:trHeight w:val="611"/>
          <w:tblHeader/>
        </w:trPr>
        <w:tc>
          <w:tcPr>
            <w:tcW w:w="708" w:type="dxa"/>
            <w:vMerge/>
          </w:tcPr>
          <w:p w14:paraId="1265EE7D" w14:textId="77777777" w:rsidR="00B33AE8" w:rsidRPr="00B33AE8" w:rsidRDefault="00B33AE8" w:rsidP="00B33AE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6B7AEB54" w14:textId="77777777" w:rsidR="00B33AE8" w:rsidRPr="00B33AE8" w:rsidRDefault="00B33AE8" w:rsidP="00B33AE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65A2DF03" w14:textId="77777777" w:rsidR="00B33AE8" w:rsidRPr="00B33AE8" w:rsidRDefault="00B33AE8" w:rsidP="00B33AE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34526CB4" w14:textId="77777777" w:rsidR="00B33AE8" w:rsidRPr="00B33AE8" w:rsidRDefault="00B33AE8" w:rsidP="00B33AE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5920FD78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61A8DAC1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25DD091D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2BB35FB3" w14:textId="77777777" w:rsidR="00B33AE8" w:rsidRPr="00B33AE8" w:rsidRDefault="00B33AE8" w:rsidP="00B33AE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1B6B186B" w14:textId="77777777" w:rsidR="00B33AE8" w:rsidRPr="00B33AE8" w:rsidRDefault="00B33AE8" w:rsidP="00B33AE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769471CC" w14:textId="77777777" w:rsidR="00B33AE8" w:rsidRPr="00B33AE8" w:rsidRDefault="00B33AE8" w:rsidP="00B33AE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37DE9067" w14:textId="77777777" w:rsidR="00B33AE8" w:rsidRPr="00B33AE8" w:rsidRDefault="00B33AE8" w:rsidP="00B33AE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70568B78" w14:textId="77777777" w:rsidR="00B33AE8" w:rsidRPr="00B33AE8" w:rsidRDefault="00B33AE8" w:rsidP="00B33AE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B33AE8" w:rsidRPr="00B33AE8" w14:paraId="3E5DEE0C" w14:textId="77777777" w:rsidTr="00307F4E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89A7FF6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A2BE452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3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0E30378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008D8BA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E6F3202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DE59C9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F272C70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CE0BC45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A39F5F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25E68A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0A0C9B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92734B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33AE8" w:rsidRPr="00B33AE8" w14:paraId="6BE471DF" w14:textId="77777777" w:rsidTr="00307F4E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482081E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E44DB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หลักเกณฑ์และอัตราการจัดเก็บค่าธรรมเนียมหอพักนักศึกษา หอพักสุรนิเวศ 17 กลุ่มตึก 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 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3</w:t>
            </w:r>
          </w:p>
          <w:p w14:paraId="36247D38" w14:textId="77777777" w:rsidR="00B33AE8" w:rsidRPr="00B33AE8" w:rsidRDefault="00B33AE8" w:rsidP="00B33AE8">
            <w:pPr>
              <w:tabs>
                <w:tab w:val="left" w:pos="2410"/>
              </w:tabs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</w:t>
            </w:r>
            <w:r w:rsidRPr="00B33AE8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ข้อเสนอแนะ</w:t>
            </w:r>
          </w:p>
          <w:p w14:paraId="30E4AA55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ิจการนักศึกษาและศิษย์เก่าสัมพันธ์ ควรเริ่มพิจารณาต้นทุนการบริหารจัดการหอพักว่ามีความคุ้มค่าต่อการให้บริการหรือไม่ และทบทวนอัตราการจัดเก็บค่าธรรมเนียมหอพักนักศึกษาทุก ๆ 3 ปี รวมถึงการเตรียมห้องพักสำรองไว้ หากมีการระบาดของ </w:t>
            </w:r>
            <w:proofErr w:type="spellStart"/>
            <w:r w:rsidRPr="00B33AE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proofErr w:type="spellEnd"/>
            <w:r w:rsidRPr="00B33AE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B33AE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9 </w:t>
            </w:r>
            <w:r w:rsidRPr="00B33AE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 2</w:t>
            </w:r>
          </w:p>
          <w:p w14:paraId="4F674250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B33AE8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4767E32F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B33AE8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อนุมัติ (ร่าง) ประกาศมหาวิทยาลัยเทคโนโลยีสุรนารี เรื่อง หลักเกณฑ์และอัตราการจัดเก็บค่าธรรมเนียมหอพักนักศึกษา หอพักสุรนิเวศ 17 กลุ่มตึก </w:t>
            </w:r>
            <w:r w:rsidRPr="00B33AE8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B </w:t>
            </w:r>
            <w:r w:rsidRPr="00B33AE8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.ศ. 2563 ตามที่เสนอ โดยดำเนินการตามข้อสังเกต/ข้อเสนอแนะ และนำแจ้งสภามหาวิทยาลัยเพื่อทราบ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7836008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6080A92" w14:textId="77777777" w:rsidR="00B33AE8" w:rsidRPr="00B33AE8" w:rsidRDefault="00B33AE8" w:rsidP="00B33AE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D8A39A9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AD2F232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9A22DEC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C894B1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2FD41F6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8D8575B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E9C017E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1F22AE4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647139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8966A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8F19FA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33AE8" w:rsidRPr="00B33AE8" w14:paraId="31D4313C" w14:textId="77777777" w:rsidTr="00307F4E">
        <w:trPr>
          <w:trHeight w:val="70"/>
        </w:trPr>
        <w:tc>
          <w:tcPr>
            <w:tcW w:w="708" w:type="dxa"/>
            <w:tcBorders>
              <w:top w:val="nil"/>
              <w:bottom w:val="nil"/>
            </w:tcBorders>
          </w:tcPr>
          <w:p w14:paraId="35F16123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8284F90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3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D81049B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99A781D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FEC727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2AFC1C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E1688F4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190B6C1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BFFA36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AEE92E6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D8684FA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A85BBE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33AE8" w:rsidRPr="00B33AE8" w14:paraId="07A7D2A1" w14:textId="77777777" w:rsidTr="00307F4E">
        <w:trPr>
          <w:trHeight w:val="70"/>
        </w:trPr>
        <w:tc>
          <w:tcPr>
            <w:tcW w:w="708" w:type="dxa"/>
            <w:tcBorders>
              <w:top w:val="nil"/>
              <w:bottom w:val="nil"/>
            </w:tcBorders>
          </w:tcPr>
          <w:p w14:paraId="3471A0E4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195B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B33AE8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ขออนุมัติ (ร่าง) ประกาศมหาวิทยาลัยเทคโนโลยีสุรนารี เรื่อง หลักเกณฑ์การขอรับสวัสดิการค่ารักษาพยาบาลและค่าชดเชยสำหรับนักศึกษา (ฉบับที่ 2) พ.ศ. 2563</w:t>
            </w:r>
          </w:p>
          <w:p w14:paraId="64777952" w14:textId="77777777" w:rsidR="00B33AE8" w:rsidRPr="00B33AE8" w:rsidRDefault="00B33AE8" w:rsidP="00B33AE8">
            <w:pPr>
              <w:tabs>
                <w:tab w:val="left" w:pos="2410"/>
              </w:tabs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</w:pPr>
            <w:r w:rsidRPr="00B33AE8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ข้อสังเกต/ข้อเสนอแนะ</w:t>
            </w:r>
            <w:r w:rsidRPr="00B33AE8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ab/>
            </w:r>
          </w:p>
          <w:p w14:paraId="567620A5" w14:textId="77777777" w:rsidR="00B33AE8" w:rsidRPr="00B33AE8" w:rsidRDefault="00B33AE8" w:rsidP="00B33AE8">
            <w:pPr>
              <w:numPr>
                <w:ilvl w:val="0"/>
                <w:numId w:val="25"/>
              </w:numPr>
              <w:spacing w:after="0" w:line="260" w:lineRule="exact"/>
              <w:ind w:left="187" w:hanging="216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ิจการนักศึกษาและศิษย์เก่าสัมพันธ์ ควรทบทวนวิธีการบริหารจัดการให้มีความเหมาะสมชัดเจน เพื่อมิให้เกิดปัญหาต่อการดำเนินงาน โดยหารือร่วมกับรองอธิการบดีฝ่ายวิชาการและพัฒนาความเป็นสากล รองอธิการบดีฝ่ายการเงินและบริหารทั่วไป และโรงพยาบาลมหาวิทยาลัยเทคโนโลยีสุรนารี เพื่อยืนยันให้ความเห็นชอบหลักเกณฑ์การขอรับสวัสดิการค่ารักษาพยาบาลและค่าชดเชยสำหรับนักศึกษาด้วย </w:t>
            </w:r>
          </w:p>
          <w:p w14:paraId="0CCF3C53" w14:textId="77777777" w:rsidR="00B33AE8" w:rsidRPr="00B33AE8" w:rsidRDefault="00B33AE8" w:rsidP="00B33AE8">
            <w:pPr>
              <w:numPr>
                <w:ilvl w:val="0"/>
                <w:numId w:val="25"/>
              </w:numPr>
              <w:spacing w:after="0" w:line="260" w:lineRule="exact"/>
              <w:ind w:left="187" w:hanging="216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B33AE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ยกเลิกประกาศมหาวิทยาลัยฯ เรื่องหลักเกณฑ์การขอรับสวัสดิการค่ารักษาพยาบาลและค่าชดเชยสำหรับนักศึกษา พ.ศ. 2558 โดยจัดทำประกาศมหาวิทยาลัยฯ ฉบับใหม่แทนฉบับเดิม ให้มีความครอบคลุมชัดเจนยิ่ง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A0297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520472" w14:textId="77777777" w:rsidR="00B33AE8" w:rsidRPr="00B33AE8" w:rsidRDefault="00B33AE8" w:rsidP="00B33AE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C81359E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3F2F50D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AFA780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33AE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B33AE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B9A0AE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56227A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6759868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864B1CF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063ED8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CA5CCFE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FB61506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515E9E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33AE8" w:rsidRPr="00B33AE8" w14:paraId="38E7E05A" w14:textId="77777777" w:rsidTr="00307F4E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C482E73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F4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B33AE8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  <w:r w:rsidRPr="00B33AE8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ab/>
            </w:r>
          </w:p>
          <w:p w14:paraId="6B5F6EC0" w14:textId="77777777" w:rsidR="00B33AE8" w:rsidRPr="00B33AE8" w:rsidRDefault="00B33AE8" w:rsidP="00B33AE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B33AE8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ในหลักการ การขอรับสวัสดิการค่ารักษาพยาบาลและค่าชดเชยสำหรับนักศึกษา โดยดำเนินการตามข้อสังเกต/ข้อเสนอแนะ และนำเสนอท่านอธิการบดีเพื่อพิจารณา</w:t>
            </w:r>
            <w:r w:rsidRPr="00B33AE8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br/>
              <w:t>ก่อนนำแจ้งสภามหาวิทยาลัย เพื่อทราบ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608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FDC3B87" w14:textId="77777777" w:rsidR="00B33AE8" w:rsidRPr="00B33AE8" w:rsidRDefault="00B33AE8" w:rsidP="00B33AE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EE49617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5EC77F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918367D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0EF5411" w14:textId="77777777" w:rsidR="00B33AE8" w:rsidRPr="00B33AE8" w:rsidRDefault="00B33AE8" w:rsidP="00B33AE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878F747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3363C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3474A9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6C6191" w14:textId="77777777" w:rsidR="00B33AE8" w:rsidRPr="00B33AE8" w:rsidRDefault="00B33AE8" w:rsidP="00B33AE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1AF54F6E" w14:textId="21602541" w:rsidR="00EC5F63" w:rsidRPr="00B33AE8" w:rsidRDefault="00EC5F63" w:rsidP="00B33AE8">
      <w:pPr>
        <w:spacing w:after="0" w:line="260" w:lineRule="exact"/>
      </w:pPr>
    </w:p>
    <w:sectPr w:rsidR="00EC5F63" w:rsidRPr="00B33AE8" w:rsidSect="00D50CE6">
      <w:headerReference w:type="default" r:id="rId15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444E2" w14:textId="77777777" w:rsidR="00B342E8" w:rsidRDefault="00B342E8" w:rsidP="00897682">
      <w:pPr>
        <w:spacing w:after="0"/>
      </w:pPr>
      <w:r>
        <w:separator/>
      </w:r>
    </w:p>
  </w:endnote>
  <w:endnote w:type="continuationSeparator" w:id="0">
    <w:p w14:paraId="4C4A1179" w14:textId="77777777" w:rsidR="00B342E8" w:rsidRDefault="00B342E8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ECB7" w14:textId="77777777" w:rsidR="00D50CE6" w:rsidRDefault="00D50CE6" w:rsidP="00D50C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250E29" w14:textId="77777777" w:rsidR="00D50CE6" w:rsidRDefault="00D50CE6" w:rsidP="00D50CE6">
    <w:pPr>
      <w:pStyle w:val="Footer"/>
      <w:ind w:right="360"/>
    </w:pPr>
  </w:p>
  <w:p w14:paraId="4DC261CC" w14:textId="77777777" w:rsidR="00000000" w:rsidRDefault="00B342E8"/>
  <w:p w14:paraId="683DEE97" w14:textId="77777777" w:rsidR="00000000" w:rsidRDefault="00B34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84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53D43FC" w14:textId="77777777" w:rsidR="00D50CE6" w:rsidRDefault="00D50CE6" w:rsidP="00D50CE6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6A65D73D" w14:textId="77777777" w:rsidR="00D50CE6" w:rsidRPr="0034615C" w:rsidRDefault="00D50CE6" w:rsidP="00D50CE6">
        <w:pPr>
          <w:pStyle w:val="Footer"/>
          <w:tabs>
            <w:tab w:val="left" w:pos="2160"/>
            <w:tab w:val="right" w:pos="15106"/>
          </w:tabs>
          <w:spacing w:line="200" w:lineRule="exact"/>
          <w:ind w:firstLine="812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33E01921" w14:textId="6F7CC28B" w:rsidR="00000000" w:rsidRPr="00B33AE8" w:rsidRDefault="00D50CE6" w:rsidP="00B33AE8">
        <w:pPr>
          <w:pStyle w:val="Footer"/>
          <w:tabs>
            <w:tab w:val="right" w:pos="15210"/>
          </w:tabs>
          <w:spacing w:line="200" w:lineRule="exact"/>
          <w:ind w:left="2160" w:firstLine="150"/>
          <w:rPr>
            <w:rFonts w:ascii="TH SarabunPSK" w:hAnsi="TH SarabunPSK" w:cs="TH SarabunPSK"/>
            <w:sz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7244F7">
          <w:rPr>
            <w:rFonts w:ascii="TH SarabunPSK" w:hAnsi="TH SarabunPSK" w:cs="TH SarabunPSK"/>
            <w:sz w:val="28"/>
          </w:rPr>
          <w:fldChar w:fldCharType="begin"/>
        </w:r>
        <w:r w:rsidRPr="007244F7">
          <w:rPr>
            <w:rFonts w:ascii="TH SarabunPSK" w:hAnsi="TH SarabunPSK" w:cs="TH SarabunPSK"/>
            <w:sz w:val="28"/>
          </w:rPr>
          <w:instrText xml:space="preserve"> PAGE   \</w:instrText>
        </w:r>
        <w:r w:rsidRPr="007244F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7244F7">
          <w:rPr>
            <w:rFonts w:ascii="TH SarabunPSK" w:hAnsi="TH SarabunPSK" w:cs="TH SarabunPSK"/>
            <w:sz w:val="28"/>
          </w:rPr>
          <w:instrText xml:space="preserve">MERGEFORMAT </w:instrText>
        </w:r>
        <w:r w:rsidRPr="007244F7">
          <w:rPr>
            <w:rFonts w:ascii="TH SarabunPSK" w:hAnsi="TH SarabunPSK" w:cs="TH SarabunPSK"/>
            <w:sz w:val="28"/>
          </w:rPr>
          <w:fldChar w:fldCharType="separate"/>
        </w:r>
        <w:r w:rsidR="00B33AE8">
          <w:rPr>
            <w:rFonts w:ascii="TH SarabunPSK" w:hAnsi="TH SarabunPSK" w:cs="TH SarabunPSK"/>
            <w:noProof/>
            <w:sz w:val="28"/>
          </w:rPr>
          <w:t>1</w:t>
        </w:r>
        <w:r w:rsidRPr="007244F7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  <w:cs/>
          </w:rPr>
          <w:fldChar w:fldCharType="begin"/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</w:rPr>
          <w:instrText>NUMPAGES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>Arabic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>MERGEFORMAT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  <w:cs/>
          </w:rPr>
          <w:fldChar w:fldCharType="separate"/>
        </w:r>
        <w:r w:rsidR="00B33AE8">
          <w:rPr>
            <w:rFonts w:ascii="TH SarabunPSK" w:hAnsi="TH SarabunPSK" w:cs="TH SarabunPSK"/>
            <w:noProof/>
            <w:sz w:val="28"/>
            <w:cs/>
          </w:rPr>
          <w:t>2</w:t>
        </w:r>
        <w:r>
          <w:rPr>
            <w:rFonts w:ascii="TH SarabunPSK" w:hAnsi="TH SarabunPSK" w:cs="TH SarabunPSK"/>
            <w:noProof/>
            <w:sz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C32DB" w14:textId="77777777" w:rsidR="00B342E8" w:rsidRDefault="00B342E8" w:rsidP="00897682">
      <w:pPr>
        <w:spacing w:after="0"/>
      </w:pPr>
      <w:r>
        <w:separator/>
      </w:r>
    </w:p>
  </w:footnote>
  <w:footnote w:type="continuationSeparator" w:id="0">
    <w:p w14:paraId="14B31F5E" w14:textId="77777777" w:rsidR="00B342E8" w:rsidRDefault="00B342E8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5CC4" w14:textId="77777777" w:rsidR="00D50CE6" w:rsidRDefault="00D50CE6" w:rsidP="00D50C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8AFE9" w14:textId="77777777" w:rsidR="00D50CE6" w:rsidRDefault="00D50CE6" w:rsidP="00D50CE6">
    <w:pPr>
      <w:pStyle w:val="Header"/>
      <w:ind w:right="360"/>
    </w:pPr>
  </w:p>
  <w:p w14:paraId="0E773910" w14:textId="77777777" w:rsidR="00000000" w:rsidRDefault="00B342E8"/>
  <w:p w14:paraId="230CF414" w14:textId="77777777" w:rsidR="00000000" w:rsidRDefault="00B342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8A6D" w14:textId="5E0F262A" w:rsidR="00087955" w:rsidRPr="008E48F0" w:rsidRDefault="00087955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3FBFA" wp14:editId="4166943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1B2FE2B" w14:textId="2F9BB0A1" w:rsidR="00087955" w:rsidRPr="003111AE" w:rsidRDefault="00087955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9069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3ACD8D6A" w14:textId="77777777" w:rsidR="00087955" w:rsidRPr="003111AE" w:rsidRDefault="00087955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3FB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0vgTgf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31B2FE2B" w14:textId="2F9BB0A1" w:rsidR="00087955" w:rsidRPr="003111AE" w:rsidRDefault="00087955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9069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3ACD8D6A" w14:textId="77777777" w:rsidR="00087955" w:rsidRPr="003111AE" w:rsidRDefault="00087955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FE4B5" wp14:editId="6F05C37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AB6F485" w14:textId="13B897F6" w:rsidR="00087955" w:rsidRPr="00B266A5" w:rsidRDefault="00087955" w:rsidP="0008795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B33AE8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FE4B5" id="Text Box 3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E+eJ1N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7AB6F485" w14:textId="13B897F6" w:rsidR="00087955" w:rsidRPr="00B266A5" w:rsidRDefault="00087955" w:rsidP="00087955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B33AE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A760E7" w:rsidRPr="00A760E7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กิจการนักศึกษา</w:t>
    </w:r>
  </w:p>
  <w:p w14:paraId="5676DE88" w14:textId="2E222AC2" w:rsidR="001517A8" w:rsidRPr="00087955" w:rsidRDefault="00087955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B33AE8">
      <w:rPr>
        <w:rFonts w:ascii="TH SarabunPSK" w:hAnsi="TH SarabunPSK" w:cs="TH SarabunPSK"/>
        <w:b/>
        <w:bCs/>
        <w:sz w:val="30"/>
        <w:szCs w:val="30"/>
      </w:rPr>
      <w:t>2562-</w:t>
    </w:r>
    <w:r w:rsidR="00A90698">
      <w:rPr>
        <w:rFonts w:ascii="TH SarabunPSK" w:hAnsi="TH SarabunPSK" w:cs="TH SarabunPSK"/>
        <w:b/>
        <w:bCs/>
        <w:sz w:val="30"/>
        <w:szCs w:val="30"/>
      </w:rPr>
      <w:t>2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833A" w14:textId="77777777" w:rsidR="00B33AE8" w:rsidRPr="008E48F0" w:rsidRDefault="00B33AE8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F80D59" wp14:editId="1F24D4C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13CAE14" w14:textId="77777777" w:rsidR="00B33AE8" w:rsidRPr="003111AE" w:rsidRDefault="00B33AE8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FEEF029" w14:textId="77777777" w:rsidR="00B33AE8" w:rsidRPr="003111AE" w:rsidRDefault="00B33AE8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80D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84.55pt;margin-top:4.95pt;width:103.7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" filled="f" stroked="f">
              <v:textbox>
                <w:txbxContent>
                  <w:p w14:paraId="213CAE14" w14:textId="77777777" w:rsidR="00B33AE8" w:rsidRPr="003111AE" w:rsidRDefault="00B33AE8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FEEF029" w14:textId="77777777" w:rsidR="00B33AE8" w:rsidRPr="003111AE" w:rsidRDefault="00B33AE8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431D5" wp14:editId="32F89A2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C8025E3" w14:textId="38800D34" w:rsidR="00B33AE8" w:rsidRPr="00B266A5" w:rsidRDefault="00B33AE8" w:rsidP="0008795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431D5" id="Text Box 8" o:spid="_x0000_s1029" type="#_x0000_t202" style="position:absolute;left:0;text-align:left;margin-left:706.8pt;margin-top:-12.15pt;width:5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AQIRGh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7C8025E3" w14:textId="38800D34" w:rsidR="00B33AE8" w:rsidRPr="00B266A5" w:rsidRDefault="00B33AE8" w:rsidP="00087955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A760E7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กิจการนักศึกษา</w:t>
    </w:r>
  </w:p>
  <w:p w14:paraId="6EC93B62" w14:textId="77777777" w:rsidR="00B33AE8" w:rsidRPr="00087955" w:rsidRDefault="00B33AE8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/>
        <w:b/>
        <w:bCs/>
        <w:sz w:val="30"/>
        <w:szCs w:val="30"/>
      </w:rPr>
      <w:t>2562-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3668"/>
    <w:multiLevelType w:val="hybridMultilevel"/>
    <w:tmpl w:val="059800FC"/>
    <w:lvl w:ilvl="0" w:tplc="E0ACA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310E6"/>
    <w:multiLevelType w:val="hybridMultilevel"/>
    <w:tmpl w:val="126E63F6"/>
    <w:lvl w:ilvl="0" w:tplc="55BC610E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6295F07"/>
    <w:multiLevelType w:val="hybridMultilevel"/>
    <w:tmpl w:val="7AB4CCF6"/>
    <w:styleLink w:val="Style41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174D22C0"/>
    <w:multiLevelType w:val="hybridMultilevel"/>
    <w:tmpl w:val="209097F8"/>
    <w:styleLink w:val="Style81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0C6"/>
    <w:multiLevelType w:val="hybridMultilevel"/>
    <w:tmpl w:val="83CEE670"/>
    <w:lvl w:ilvl="0" w:tplc="F650DCCE">
      <w:start w:val="1"/>
      <w:numFmt w:val="decimal"/>
      <w:lvlText w:val="%1)"/>
      <w:lvlJc w:val="left"/>
      <w:pPr>
        <w:ind w:left="34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7" w15:restartNumberingAfterBreak="0">
    <w:nsid w:val="1BBF2707"/>
    <w:multiLevelType w:val="hybridMultilevel"/>
    <w:tmpl w:val="F54E48F2"/>
    <w:lvl w:ilvl="0" w:tplc="7FF6713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85983"/>
    <w:multiLevelType w:val="hybridMultilevel"/>
    <w:tmpl w:val="52F013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50C3AA7"/>
    <w:multiLevelType w:val="multilevel"/>
    <w:tmpl w:val="AD563F9A"/>
    <w:styleLink w:val="Style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2474EBF"/>
    <w:multiLevelType w:val="hybridMultilevel"/>
    <w:tmpl w:val="D57211C6"/>
    <w:lvl w:ilvl="0" w:tplc="5862145C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540C1D96"/>
    <w:multiLevelType w:val="hybridMultilevel"/>
    <w:tmpl w:val="A900D9DA"/>
    <w:styleLink w:val="Style71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20" w15:restartNumberingAfterBreak="0">
    <w:nsid w:val="59526659"/>
    <w:multiLevelType w:val="hybridMultilevel"/>
    <w:tmpl w:val="4E4AC62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5D013BC9"/>
    <w:multiLevelType w:val="hybridMultilevel"/>
    <w:tmpl w:val="313E7B3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A30294"/>
    <w:multiLevelType w:val="hybridMultilevel"/>
    <w:tmpl w:val="E806E334"/>
    <w:styleLink w:val="Style61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DA2"/>
    <w:multiLevelType w:val="hybridMultilevel"/>
    <w:tmpl w:val="BD4ECC3C"/>
    <w:lvl w:ilvl="0" w:tplc="68F273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58DD"/>
    <w:multiLevelType w:val="hybridMultilevel"/>
    <w:tmpl w:val="8B584BDC"/>
    <w:styleLink w:val="Style1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4F43"/>
    <w:multiLevelType w:val="multilevel"/>
    <w:tmpl w:val="E83E3046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1A5B09"/>
    <w:multiLevelType w:val="hybridMultilevel"/>
    <w:tmpl w:val="592A3B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4"/>
  </w:num>
  <w:num w:numId="5">
    <w:abstractNumId w:val="15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8"/>
  </w:num>
  <w:num w:numId="11">
    <w:abstractNumId w:val="22"/>
  </w:num>
  <w:num w:numId="12">
    <w:abstractNumId w:val="14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6"/>
  </w:num>
  <w:num w:numId="18">
    <w:abstractNumId w:val="26"/>
  </w:num>
  <w:num w:numId="19">
    <w:abstractNumId w:val="20"/>
  </w:num>
  <w:num w:numId="20">
    <w:abstractNumId w:val="3"/>
  </w:num>
  <w:num w:numId="21">
    <w:abstractNumId w:val="17"/>
  </w:num>
  <w:num w:numId="22">
    <w:abstractNumId w:val="0"/>
  </w:num>
  <w:num w:numId="23">
    <w:abstractNumId w:val="1"/>
  </w:num>
  <w:num w:numId="24">
    <w:abstractNumId w:val="7"/>
  </w:num>
  <w:num w:numId="25">
    <w:abstractNumId w:val="6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36203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87955"/>
    <w:rsid w:val="000937DF"/>
    <w:rsid w:val="00093C32"/>
    <w:rsid w:val="00095D1E"/>
    <w:rsid w:val="00095F53"/>
    <w:rsid w:val="000A429A"/>
    <w:rsid w:val="000A5FED"/>
    <w:rsid w:val="000B023A"/>
    <w:rsid w:val="000B28BB"/>
    <w:rsid w:val="000C1E18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2760A"/>
    <w:rsid w:val="00134565"/>
    <w:rsid w:val="00137732"/>
    <w:rsid w:val="001432EA"/>
    <w:rsid w:val="00150B89"/>
    <w:rsid w:val="001517A8"/>
    <w:rsid w:val="001535F2"/>
    <w:rsid w:val="00153C92"/>
    <w:rsid w:val="00154BE9"/>
    <w:rsid w:val="00155EAD"/>
    <w:rsid w:val="00156D5A"/>
    <w:rsid w:val="0015711F"/>
    <w:rsid w:val="001608CB"/>
    <w:rsid w:val="001674D5"/>
    <w:rsid w:val="001721E7"/>
    <w:rsid w:val="001739A3"/>
    <w:rsid w:val="00176275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06E7"/>
    <w:rsid w:val="001A299D"/>
    <w:rsid w:val="001A59E7"/>
    <w:rsid w:val="001B0A1B"/>
    <w:rsid w:val="001B105D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2E4A"/>
    <w:rsid w:val="001F4503"/>
    <w:rsid w:val="001F4722"/>
    <w:rsid w:val="001F4966"/>
    <w:rsid w:val="001F7CF5"/>
    <w:rsid w:val="00200674"/>
    <w:rsid w:val="0020076F"/>
    <w:rsid w:val="00202DF2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1BC1"/>
    <w:rsid w:val="002648FA"/>
    <w:rsid w:val="002653D4"/>
    <w:rsid w:val="002653FD"/>
    <w:rsid w:val="0027193F"/>
    <w:rsid w:val="00271C12"/>
    <w:rsid w:val="00272B11"/>
    <w:rsid w:val="00276616"/>
    <w:rsid w:val="002774CF"/>
    <w:rsid w:val="00281E97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FA7"/>
    <w:rsid w:val="002B311A"/>
    <w:rsid w:val="002B54A9"/>
    <w:rsid w:val="002C21BD"/>
    <w:rsid w:val="002C38E6"/>
    <w:rsid w:val="002C5ACF"/>
    <w:rsid w:val="002D4344"/>
    <w:rsid w:val="002E02F7"/>
    <w:rsid w:val="002F45B8"/>
    <w:rsid w:val="002F5EBE"/>
    <w:rsid w:val="002F6D79"/>
    <w:rsid w:val="003063FD"/>
    <w:rsid w:val="0030645A"/>
    <w:rsid w:val="003079CD"/>
    <w:rsid w:val="003100FF"/>
    <w:rsid w:val="003111AE"/>
    <w:rsid w:val="003136FD"/>
    <w:rsid w:val="00315109"/>
    <w:rsid w:val="00322A5F"/>
    <w:rsid w:val="00326599"/>
    <w:rsid w:val="00330322"/>
    <w:rsid w:val="00331215"/>
    <w:rsid w:val="00332A2F"/>
    <w:rsid w:val="00332F20"/>
    <w:rsid w:val="003356C7"/>
    <w:rsid w:val="003356DD"/>
    <w:rsid w:val="0034005B"/>
    <w:rsid w:val="00342D08"/>
    <w:rsid w:val="00345B94"/>
    <w:rsid w:val="0034615C"/>
    <w:rsid w:val="00350BB0"/>
    <w:rsid w:val="0035218B"/>
    <w:rsid w:val="00354F58"/>
    <w:rsid w:val="00363A18"/>
    <w:rsid w:val="003667BE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B4806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346E"/>
    <w:rsid w:val="00404992"/>
    <w:rsid w:val="00406A32"/>
    <w:rsid w:val="00406C23"/>
    <w:rsid w:val="004100D4"/>
    <w:rsid w:val="00411465"/>
    <w:rsid w:val="00413EC4"/>
    <w:rsid w:val="004144D7"/>
    <w:rsid w:val="004156C2"/>
    <w:rsid w:val="004159C1"/>
    <w:rsid w:val="004222BD"/>
    <w:rsid w:val="004228DB"/>
    <w:rsid w:val="00423493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37C4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9258C"/>
    <w:rsid w:val="004A0AE2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708"/>
    <w:rsid w:val="004E7BE0"/>
    <w:rsid w:val="004F1195"/>
    <w:rsid w:val="004F6AD2"/>
    <w:rsid w:val="00500F47"/>
    <w:rsid w:val="00501347"/>
    <w:rsid w:val="00502388"/>
    <w:rsid w:val="00504954"/>
    <w:rsid w:val="0050668A"/>
    <w:rsid w:val="005115F8"/>
    <w:rsid w:val="00513E58"/>
    <w:rsid w:val="00514429"/>
    <w:rsid w:val="005219B4"/>
    <w:rsid w:val="00522DBE"/>
    <w:rsid w:val="00530E9A"/>
    <w:rsid w:val="0053374E"/>
    <w:rsid w:val="0053481C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041"/>
    <w:rsid w:val="0056088E"/>
    <w:rsid w:val="00560E41"/>
    <w:rsid w:val="00561693"/>
    <w:rsid w:val="005663BA"/>
    <w:rsid w:val="00566A96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160C5"/>
    <w:rsid w:val="00624534"/>
    <w:rsid w:val="00626FE8"/>
    <w:rsid w:val="00627655"/>
    <w:rsid w:val="00627705"/>
    <w:rsid w:val="00627D55"/>
    <w:rsid w:val="00627F5D"/>
    <w:rsid w:val="00633285"/>
    <w:rsid w:val="006336EB"/>
    <w:rsid w:val="00641D8A"/>
    <w:rsid w:val="00642F3B"/>
    <w:rsid w:val="00645705"/>
    <w:rsid w:val="00657007"/>
    <w:rsid w:val="006600E1"/>
    <w:rsid w:val="0066110E"/>
    <w:rsid w:val="00670ED5"/>
    <w:rsid w:val="006724AA"/>
    <w:rsid w:val="00674C3F"/>
    <w:rsid w:val="00680C37"/>
    <w:rsid w:val="0068542F"/>
    <w:rsid w:val="006905E1"/>
    <w:rsid w:val="006907A4"/>
    <w:rsid w:val="006908FE"/>
    <w:rsid w:val="00693B43"/>
    <w:rsid w:val="006A06A5"/>
    <w:rsid w:val="006A140A"/>
    <w:rsid w:val="006A1A0C"/>
    <w:rsid w:val="006A3655"/>
    <w:rsid w:val="006B0344"/>
    <w:rsid w:val="006B1B83"/>
    <w:rsid w:val="006B26A1"/>
    <w:rsid w:val="006B4F8A"/>
    <w:rsid w:val="006C05FA"/>
    <w:rsid w:val="006C448B"/>
    <w:rsid w:val="006C4CD3"/>
    <w:rsid w:val="006D1960"/>
    <w:rsid w:val="006D5D4E"/>
    <w:rsid w:val="006E2C0B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2F25"/>
    <w:rsid w:val="007133F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1A67"/>
    <w:rsid w:val="0075542B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0FA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4166"/>
    <w:rsid w:val="007C0549"/>
    <w:rsid w:val="007C43B6"/>
    <w:rsid w:val="007C4CE6"/>
    <w:rsid w:val="007D25EA"/>
    <w:rsid w:val="007D52D2"/>
    <w:rsid w:val="007E0E97"/>
    <w:rsid w:val="007E19E2"/>
    <w:rsid w:val="007E1B86"/>
    <w:rsid w:val="007E30F8"/>
    <w:rsid w:val="007E5C5C"/>
    <w:rsid w:val="007F2969"/>
    <w:rsid w:val="007F37E7"/>
    <w:rsid w:val="007F4E1A"/>
    <w:rsid w:val="00803E81"/>
    <w:rsid w:val="00812127"/>
    <w:rsid w:val="00812AE4"/>
    <w:rsid w:val="008135AC"/>
    <w:rsid w:val="00814A28"/>
    <w:rsid w:val="00820148"/>
    <w:rsid w:val="00823137"/>
    <w:rsid w:val="00824FBE"/>
    <w:rsid w:val="0082696E"/>
    <w:rsid w:val="00826E38"/>
    <w:rsid w:val="008313B4"/>
    <w:rsid w:val="008329EE"/>
    <w:rsid w:val="00835454"/>
    <w:rsid w:val="0083593D"/>
    <w:rsid w:val="00836E06"/>
    <w:rsid w:val="0084038F"/>
    <w:rsid w:val="0084078B"/>
    <w:rsid w:val="00840A98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B7B4F"/>
    <w:rsid w:val="008C2F88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A5C"/>
    <w:rsid w:val="00932D73"/>
    <w:rsid w:val="009418E9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1C51"/>
    <w:rsid w:val="009734AB"/>
    <w:rsid w:val="0097474F"/>
    <w:rsid w:val="00976317"/>
    <w:rsid w:val="00982F32"/>
    <w:rsid w:val="00987E05"/>
    <w:rsid w:val="00992F32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257F7"/>
    <w:rsid w:val="00A30A75"/>
    <w:rsid w:val="00A316D9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19BB"/>
    <w:rsid w:val="00A75EE1"/>
    <w:rsid w:val="00A760E7"/>
    <w:rsid w:val="00A76D52"/>
    <w:rsid w:val="00A80118"/>
    <w:rsid w:val="00A80D92"/>
    <w:rsid w:val="00A81C66"/>
    <w:rsid w:val="00A83E9B"/>
    <w:rsid w:val="00A8448A"/>
    <w:rsid w:val="00A848CD"/>
    <w:rsid w:val="00A855C7"/>
    <w:rsid w:val="00A90698"/>
    <w:rsid w:val="00A928EF"/>
    <w:rsid w:val="00A94A95"/>
    <w:rsid w:val="00A95E52"/>
    <w:rsid w:val="00AA2BE8"/>
    <w:rsid w:val="00AA48EE"/>
    <w:rsid w:val="00AA4944"/>
    <w:rsid w:val="00AA6BA5"/>
    <w:rsid w:val="00AB184B"/>
    <w:rsid w:val="00AB31F2"/>
    <w:rsid w:val="00AB46BA"/>
    <w:rsid w:val="00AC713F"/>
    <w:rsid w:val="00AC7484"/>
    <w:rsid w:val="00AD0879"/>
    <w:rsid w:val="00AE353B"/>
    <w:rsid w:val="00AE4647"/>
    <w:rsid w:val="00AE7A35"/>
    <w:rsid w:val="00AF0677"/>
    <w:rsid w:val="00AF3542"/>
    <w:rsid w:val="00AF7EE8"/>
    <w:rsid w:val="00B00778"/>
    <w:rsid w:val="00B1463F"/>
    <w:rsid w:val="00B1687D"/>
    <w:rsid w:val="00B205FA"/>
    <w:rsid w:val="00B209EB"/>
    <w:rsid w:val="00B2120C"/>
    <w:rsid w:val="00B21CFA"/>
    <w:rsid w:val="00B22250"/>
    <w:rsid w:val="00B235B0"/>
    <w:rsid w:val="00B266A5"/>
    <w:rsid w:val="00B26D88"/>
    <w:rsid w:val="00B27390"/>
    <w:rsid w:val="00B3053E"/>
    <w:rsid w:val="00B30DB8"/>
    <w:rsid w:val="00B336BD"/>
    <w:rsid w:val="00B33AE8"/>
    <w:rsid w:val="00B33BD1"/>
    <w:rsid w:val="00B342E8"/>
    <w:rsid w:val="00B3567C"/>
    <w:rsid w:val="00B40422"/>
    <w:rsid w:val="00B42BC3"/>
    <w:rsid w:val="00B42C68"/>
    <w:rsid w:val="00B44716"/>
    <w:rsid w:val="00B50E3E"/>
    <w:rsid w:val="00B515CA"/>
    <w:rsid w:val="00B6108D"/>
    <w:rsid w:val="00B66689"/>
    <w:rsid w:val="00B73309"/>
    <w:rsid w:val="00B86B32"/>
    <w:rsid w:val="00B9245C"/>
    <w:rsid w:val="00B93AE4"/>
    <w:rsid w:val="00BB1579"/>
    <w:rsid w:val="00BB3429"/>
    <w:rsid w:val="00BB50C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623"/>
    <w:rsid w:val="00BE00EE"/>
    <w:rsid w:val="00BE5C53"/>
    <w:rsid w:val="00BE62FB"/>
    <w:rsid w:val="00BE6330"/>
    <w:rsid w:val="00BF56ED"/>
    <w:rsid w:val="00BF7A91"/>
    <w:rsid w:val="00C01B53"/>
    <w:rsid w:val="00C021AB"/>
    <w:rsid w:val="00C03DF5"/>
    <w:rsid w:val="00C06619"/>
    <w:rsid w:val="00C06E03"/>
    <w:rsid w:val="00C12AA6"/>
    <w:rsid w:val="00C13B65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363DF"/>
    <w:rsid w:val="00C4589A"/>
    <w:rsid w:val="00C47212"/>
    <w:rsid w:val="00C51A67"/>
    <w:rsid w:val="00C53D5F"/>
    <w:rsid w:val="00C555F1"/>
    <w:rsid w:val="00C5563F"/>
    <w:rsid w:val="00C56160"/>
    <w:rsid w:val="00C5776D"/>
    <w:rsid w:val="00C61E1F"/>
    <w:rsid w:val="00C624F2"/>
    <w:rsid w:val="00C64AA2"/>
    <w:rsid w:val="00C72443"/>
    <w:rsid w:val="00C73129"/>
    <w:rsid w:val="00C73811"/>
    <w:rsid w:val="00C7678D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4F8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1FB"/>
    <w:rsid w:val="00CD3F29"/>
    <w:rsid w:val="00CD5FA4"/>
    <w:rsid w:val="00CD7C2A"/>
    <w:rsid w:val="00CE1B68"/>
    <w:rsid w:val="00CE5371"/>
    <w:rsid w:val="00CE58EF"/>
    <w:rsid w:val="00CF0A96"/>
    <w:rsid w:val="00CF2CB5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328C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0FB9"/>
    <w:rsid w:val="00D415D7"/>
    <w:rsid w:val="00D50CE6"/>
    <w:rsid w:val="00D537BF"/>
    <w:rsid w:val="00D6080D"/>
    <w:rsid w:val="00D65B70"/>
    <w:rsid w:val="00D711C0"/>
    <w:rsid w:val="00D72D5E"/>
    <w:rsid w:val="00D8006F"/>
    <w:rsid w:val="00D814E5"/>
    <w:rsid w:val="00D81CBE"/>
    <w:rsid w:val="00D851F6"/>
    <w:rsid w:val="00D85DF6"/>
    <w:rsid w:val="00D87629"/>
    <w:rsid w:val="00D91D95"/>
    <w:rsid w:val="00D926C2"/>
    <w:rsid w:val="00D93087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3954"/>
    <w:rsid w:val="00DA42B2"/>
    <w:rsid w:val="00DA4AB2"/>
    <w:rsid w:val="00DA6E45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64FF"/>
    <w:rsid w:val="00E0739B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1C33"/>
    <w:rsid w:val="00E436F8"/>
    <w:rsid w:val="00E47109"/>
    <w:rsid w:val="00E5136E"/>
    <w:rsid w:val="00E52984"/>
    <w:rsid w:val="00E60E93"/>
    <w:rsid w:val="00E62E7D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479E"/>
    <w:rsid w:val="00EC3668"/>
    <w:rsid w:val="00EC5F63"/>
    <w:rsid w:val="00EC7188"/>
    <w:rsid w:val="00ED4F34"/>
    <w:rsid w:val="00ED5039"/>
    <w:rsid w:val="00EE1BF4"/>
    <w:rsid w:val="00EE5B10"/>
    <w:rsid w:val="00EE6AC8"/>
    <w:rsid w:val="00EF234F"/>
    <w:rsid w:val="00EF6A8F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56705"/>
    <w:rsid w:val="00F577A8"/>
    <w:rsid w:val="00F57814"/>
    <w:rsid w:val="00F6207F"/>
    <w:rsid w:val="00F622CF"/>
    <w:rsid w:val="00F6332A"/>
    <w:rsid w:val="00F63B99"/>
    <w:rsid w:val="00F64EDF"/>
    <w:rsid w:val="00F6527C"/>
    <w:rsid w:val="00F73F96"/>
    <w:rsid w:val="00F82C65"/>
    <w:rsid w:val="00F925B1"/>
    <w:rsid w:val="00FA63EF"/>
    <w:rsid w:val="00FA6C7D"/>
    <w:rsid w:val="00FB4138"/>
    <w:rsid w:val="00FC3146"/>
    <w:rsid w:val="00FC4D29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3FEB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21"/>
      </w:numPr>
    </w:pPr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C066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06619"/>
  </w:style>
  <w:style w:type="paragraph" w:customStyle="1" w:styleId="a1">
    <w:name w:val="เนื้อเรื่อง"/>
    <w:basedOn w:val="Normal"/>
    <w:rsid w:val="00C06619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06619"/>
    <w:pPr>
      <w:numPr>
        <w:numId w:val="6"/>
      </w:numPr>
    </w:pPr>
  </w:style>
  <w:style w:type="numbering" w:customStyle="1" w:styleId="Style3">
    <w:name w:val="Style3"/>
    <w:uiPriority w:val="99"/>
    <w:rsid w:val="00C06619"/>
    <w:pPr>
      <w:numPr>
        <w:numId w:val="7"/>
      </w:numPr>
    </w:pPr>
  </w:style>
  <w:style w:type="numbering" w:customStyle="1" w:styleId="Style4">
    <w:name w:val="Style4"/>
    <w:uiPriority w:val="99"/>
    <w:rsid w:val="00C06619"/>
    <w:pPr>
      <w:numPr>
        <w:numId w:val="8"/>
      </w:numPr>
    </w:pPr>
  </w:style>
  <w:style w:type="numbering" w:customStyle="1" w:styleId="Style5">
    <w:name w:val="Style5"/>
    <w:uiPriority w:val="99"/>
    <w:rsid w:val="00C06619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C06619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06619"/>
    <w:pPr>
      <w:numPr>
        <w:numId w:val="10"/>
      </w:numPr>
    </w:pPr>
  </w:style>
  <w:style w:type="numbering" w:customStyle="1" w:styleId="Style8">
    <w:name w:val="Style8"/>
    <w:uiPriority w:val="99"/>
    <w:rsid w:val="00C06619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AF0677"/>
  </w:style>
  <w:style w:type="table" w:customStyle="1" w:styleId="TableGrid1">
    <w:name w:val="Table Grid1"/>
    <w:basedOn w:val="TableNormal"/>
    <w:next w:val="TableGrid"/>
    <w:rsid w:val="00AF067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F0677"/>
    <w:pPr>
      <w:numPr>
        <w:numId w:val="1"/>
      </w:numPr>
    </w:pPr>
  </w:style>
  <w:style w:type="numbering" w:customStyle="1" w:styleId="Style21">
    <w:name w:val="Style21"/>
    <w:uiPriority w:val="99"/>
    <w:rsid w:val="00AF0677"/>
    <w:pPr>
      <w:numPr>
        <w:numId w:val="15"/>
      </w:numPr>
    </w:pPr>
  </w:style>
  <w:style w:type="numbering" w:customStyle="1" w:styleId="Style31">
    <w:name w:val="Style31"/>
    <w:uiPriority w:val="99"/>
    <w:rsid w:val="00AF0677"/>
    <w:pPr>
      <w:numPr>
        <w:numId w:val="3"/>
      </w:numPr>
    </w:pPr>
  </w:style>
  <w:style w:type="numbering" w:customStyle="1" w:styleId="Style41">
    <w:name w:val="Style41"/>
    <w:uiPriority w:val="99"/>
    <w:rsid w:val="00AF0677"/>
    <w:pPr>
      <w:numPr>
        <w:numId w:val="4"/>
      </w:numPr>
    </w:pPr>
  </w:style>
  <w:style w:type="numbering" w:customStyle="1" w:styleId="Style51">
    <w:name w:val="Style51"/>
    <w:uiPriority w:val="99"/>
    <w:rsid w:val="00AF0677"/>
    <w:pPr>
      <w:numPr>
        <w:numId w:val="5"/>
      </w:numPr>
    </w:pPr>
  </w:style>
  <w:style w:type="numbering" w:customStyle="1" w:styleId="Style61">
    <w:name w:val="Style61"/>
    <w:uiPriority w:val="99"/>
    <w:rsid w:val="00AF0677"/>
    <w:pPr>
      <w:numPr>
        <w:numId w:val="11"/>
      </w:numPr>
    </w:pPr>
  </w:style>
  <w:style w:type="numbering" w:customStyle="1" w:styleId="Style71">
    <w:name w:val="Style71"/>
    <w:uiPriority w:val="99"/>
    <w:rsid w:val="00AF0677"/>
    <w:pPr>
      <w:numPr>
        <w:numId w:val="13"/>
      </w:numPr>
    </w:pPr>
  </w:style>
  <w:style w:type="numbering" w:customStyle="1" w:styleId="Style81">
    <w:name w:val="Style81"/>
    <w:uiPriority w:val="99"/>
    <w:rsid w:val="00AF0677"/>
    <w:pPr>
      <w:numPr>
        <w:numId w:val="14"/>
      </w:numPr>
    </w:pPr>
  </w:style>
  <w:style w:type="character" w:customStyle="1" w:styleId="normaltextrun">
    <w:name w:val="normaltextrun"/>
    <w:rsid w:val="00EC5F63"/>
  </w:style>
  <w:style w:type="paragraph" w:styleId="ListBullet">
    <w:name w:val="List Bullet"/>
    <w:basedOn w:val="Normal"/>
    <w:rsid w:val="00D50CE6"/>
    <w:pPr>
      <w:numPr>
        <w:numId w:val="2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D50CE6"/>
  </w:style>
  <w:style w:type="character" w:customStyle="1" w:styleId="spellingerror">
    <w:name w:val="spellingerror"/>
    <w:basedOn w:val="DefaultParagraphFont"/>
    <w:rsid w:val="00D50CE6"/>
  </w:style>
  <w:style w:type="paragraph" w:customStyle="1" w:styleId="paragraph">
    <w:name w:val="paragraph"/>
    <w:basedOn w:val="Normal"/>
    <w:rsid w:val="00D50CE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23CF-0C44-4965-99F1-EE39C482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B07ED-60A9-4A8C-B2CA-2576AFE48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C1C2A-D9A6-46FE-9FF1-F06EACA3B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84A40-C998-453A-975A-75258AA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7</cp:revision>
  <cp:lastPrinted>2020-09-10T08:33:00Z</cp:lastPrinted>
  <dcterms:created xsi:type="dcterms:W3CDTF">2020-06-08T07:35:00Z</dcterms:created>
  <dcterms:modified xsi:type="dcterms:W3CDTF">2020-09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